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59C68" w14:textId="77777777" w:rsidR="00F908B5" w:rsidRDefault="00F908B5" w:rsidP="0092297D">
      <w:pPr>
        <w:pStyle w:val="Zkladntext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71A2B" w14:textId="644E3B15" w:rsidR="00211871" w:rsidRDefault="0092297D" w:rsidP="00F908B5">
      <w:pPr>
        <w:pStyle w:val="Zkladntext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97D">
        <w:rPr>
          <w:rFonts w:ascii="Times New Roman" w:hAnsi="Times New Roman" w:cs="Times New Roman"/>
          <w:b/>
          <w:bCs/>
          <w:sz w:val="28"/>
          <w:szCs w:val="28"/>
        </w:rPr>
        <w:t>Ceník za poskytování pečovatelské služby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C14995" w14:textId="77777777" w:rsidR="0092297D" w:rsidRDefault="0092297D" w:rsidP="0092297D">
      <w:pPr>
        <w:pStyle w:val="Zkladntext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2880"/>
      </w:tblGrid>
      <w:tr w:rsidR="0092297D" w14:paraId="1C5FBB56" w14:textId="77777777">
        <w:tc>
          <w:tcPr>
            <w:tcW w:w="9396" w:type="dxa"/>
            <w:gridSpan w:val="2"/>
            <w:shd w:val="clear" w:color="auto" w:fill="92CDDC" w:themeFill="accent5" w:themeFillTint="99"/>
          </w:tcPr>
          <w:p w14:paraId="49BABFDF" w14:textId="0AEA0F28" w:rsidR="0092297D" w:rsidRDefault="0092297D" w:rsidP="0092297D">
            <w:pPr>
              <w:pStyle w:val="Zkladntext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ík úkonů pečovatelské služby Domova Kolešovice poskytovatele sociálních služe</w:t>
            </w:r>
            <w:r w:rsidR="000B5C26">
              <w:rPr>
                <w:rFonts w:ascii="Times New Roman" w:hAnsi="Times New Roman" w:cs="Times New Roman"/>
                <w:sz w:val="28"/>
                <w:szCs w:val="28"/>
              </w:rPr>
              <w:t xml:space="preserve">b (platný od 1. </w:t>
            </w:r>
            <w:r w:rsidR="00801F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5C26">
              <w:rPr>
                <w:rFonts w:ascii="Times New Roman" w:hAnsi="Times New Roman" w:cs="Times New Roman"/>
                <w:sz w:val="28"/>
                <w:szCs w:val="28"/>
              </w:rPr>
              <w:t>. 202</w:t>
            </w:r>
            <w:r w:rsidR="00801F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5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297D" w14:paraId="7A172BDF" w14:textId="77777777" w:rsidTr="0092297D">
        <w:tc>
          <w:tcPr>
            <w:tcW w:w="6516" w:type="dxa"/>
            <w:shd w:val="clear" w:color="auto" w:fill="92CDDC" w:themeFill="accent5" w:themeFillTint="99"/>
          </w:tcPr>
          <w:p w14:paraId="54ACCC3D" w14:textId="5E22EBB7" w:rsidR="0092297D" w:rsidRDefault="0092297D" w:rsidP="0092297D">
            <w:pPr>
              <w:pStyle w:val="Zkladntext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Úkon</w:t>
            </w:r>
          </w:p>
        </w:tc>
        <w:tc>
          <w:tcPr>
            <w:tcW w:w="2880" w:type="dxa"/>
            <w:shd w:val="clear" w:color="auto" w:fill="92CDDC" w:themeFill="accent5" w:themeFillTint="99"/>
          </w:tcPr>
          <w:p w14:paraId="042427CA" w14:textId="57CE455A" w:rsidR="0092297D" w:rsidRDefault="0092297D" w:rsidP="0092297D">
            <w:pPr>
              <w:pStyle w:val="Zkladntext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</w:t>
            </w:r>
          </w:p>
        </w:tc>
      </w:tr>
      <w:tr w:rsidR="0092297D" w14:paraId="0BE13478" w14:textId="77777777" w:rsidTr="0092297D">
        <w:tc>
          <w:tcPr>
            <w:tcW w:w="6516" w:type="dxa"/>
          </w:tcPr>
          <w:p w14:paraId="1CCD418B" w14:textId="633F4294" w:rsidR="0092297D" w:rsidRDefault="000B5C26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moc při zvládání běžných úkonů péče o vlastní osobu:</w:t>
            </w:r>
          </w:p>
          <w:p w14:paraId="52F50C25" w14:textId="77777777" w:rsidR="000B5C26" w:rsidRDefault="000B5C26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 Pomoc a podpora při podávání jídla a pití</w:t>
            </w:r>
          </w:p>
          <w:p w14:paraId="2C2374E8" w14:textId="77777777" w:rsidR="000B5C26" w:rsidRDefault="000B5C26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Pomoc při oblékání a svlékání včetně speciálních </w:t>
            </w:r>
          </w:p>
          <w:p w14:paraId="6B58A4C8" w14:textId="77777777" w:rsidR="000B5C26" w:rsidRDefault="000B5C26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pomůcek </w:t>
            </w:r>
          </w:p>
          <w:p w14:paraId="2AF32D1E" w14:textId="77777777" w:rsidR="000B5C26" w:rsidRDefault="000B5C26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Pomoc při prostorové orientaci, samostatném pohybu </w:t>
            </w:r>
          </w:p>
          <w:p w14:paraId="7F96674E" w14:textId="77777777" w:rsidR="000B5C26" w:rsidRDefault="000B5C26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ve vnitřním prostoru</w:t>
            </w:r>
          </w:p>
          <w:p w14:paraId="65FB12C1" w14:textId="333FDF9A" w:rsidR="000B5C26" w:rsidRDefault="000B5C26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 Pomoc při přesunu na lůžko, nebo vozík</w:t>
            </w:r>
          </w:p>
        </w:tc>
        <w:tc>
          <w:tcPr>
            <w:tcW w:w="2880" w:type="dxa"/>
          </w:tcPr>
          <w:p w14:paraId="61B81B60" w14:textId="77777777" w:rsidR="000B5C26" w:rsidRDefault="000B5C26" w:rsidP="0092297D">
            <w:pPr>
              <w:pStyle w:val="Zkladntext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25C5E" w14:textId="259162FC" w:rsidR="0092297D" w:rsidRPr="000B5C26" w:rsidRDefault="000B5C26" w:rsidP="0092297D">
            <w:pPr>
              <w:pStyle w:val="Zkladntext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C2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0B5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-Kč/hod.</w:t>
            </w:r>
          </w:p>
          <w:p w14:paraId="79FAD376" w14:textId="77777777" w:rsidR="000B5C26" w:rsidRDefault="000B5C26" w:rsidP="0092297D">
            <w:pPr>
              <w:pStyle w:val="Zkladntext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2C6F6" w14:textId="77777777" w:rsidR="000B5C26" w:rsidRDefault="000B5C26" w:rsidP="0092297D">
            <w:pPr>
              <w:pStyle w:val="Zkladntext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 80 hod./měsíc</w:t>
            </w:r>
          </w:p>
          <w:p w14:paraId="6C0B62FB" w14:textId="0A7AFF4E" w:rsidR="000B5C26" w:rsidRDefault="000B5C26" w:rsidP="0092297D">
            <w:pPr>
              <w:pStyle w:val="Zkladntext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25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-Kč/hod.</w:t>
            </w:r>
          </w:p>
        </w:tc>
      </w:tr>
      <w:tr w:rsidR="0092297D" w14:paraId="4ED170A0" w14:textId="77777777" w:rsidTr="0092297D">
        <w:tc>
          <w:tcPr>
            <w:tcW w:w="6516" w:type="dxa"/>
          </w:tcPr>
          <w:p w14:paraId="0D992BF1" w14:textId="77777777" w:rsidR="0092297D" w:rsidRDefault="000B5C26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moc při osobní hygieně nebo pokytnutí podmínek pro osobní hygienu:</w:t>
            </w:r>
          </w:p>
          <w:p w14:paraId="5B158782" w14:textId="77777777" w:rsidR="000B5C26" w:rsidRDefault="000B5C26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 Pomoc při úkonech osobní hygieny</w:t>
            </w:r>
          </w:p>
          <w:p w14:paraId="579C6AE6" w14:textId="77777777" w:rsidR="000B5C26" w:rsidRDefault="000B5C26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 Pomoc při základní péči o vlasy a nehty</w:t>
            </w:r>
          </w:p>
          <w:p w14:paraId="59A687AE" w14:textId="03AA570B" w:rsidR="000B5C26" w:rsidRDefault="000B5C26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 Pomoc při použití WC</w:t>
            </w:r>
          </w:p>
        </w:tc>
        <w:tc>
          <w:tcPr>
            <w:tcW w:w="2880" w:type="dxa"/>
          </w:tcPr>
          <w:p w14:paraId="54261C3F" w14:textId="6F1F273C" w:rsidR="0092297D" w:rsidRPr="000B5C26" w:rsidRDefault="000B5C26" w:rsidP="0092297D">
            <w:pPr>
              <w:pStyle w:val="Zkladntext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C2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0B5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-Kč/hod.</w:t>
            </w:r>
          </w:p>
          <w:p w14:paraId="5CB28E43" w14:textId="77777777" w:rsidR="000B5C26" w:rsidRDefault="000B5C26" w:rsidP="0092297D">
            <w:pPr>
              <w:pStyle w:val="Zkladntext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D59A5" w14:textId="77777777" w:rsidR="000B5C26" w:rsidRDefault="000B5C26" w:rsidP="0092297D">
            <w:pPr>
              <w:pStyle w:val="Zkladntext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 80 hod./měsíc</w:t>
            </w:r>
          </w:p>
          <w:p w14:paraId="64AFFEDE" w14:textId="66B3F6D5" w:rsidR="000B5C26" w:rsidRDefault="000B5C26" w:rsidP="0092297D">
            <w:pPr>
              <w:pStyle w:val="Zkladntext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-Kč/hod.</w:t>
            </w:r>
          </w:p>
        </w:tc>
      </w:tr>
      <w:tr w:rsidR="0092297D" w14:paraId="3C179AE4" w14:textId="77777777" w:rsidTr="0092297D">
        <w:tc>
          <w:tcPr>
            <w:tcW w:w="6516" w:type="dxa"/>
          </w:tcPr>
          <w:p w14:paraId="71A5E2C3" w14:textId="358FDAE8" w:rsidR="0092297D" w:rsidRDefault="000B5C26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moc při zajištění stravy</w:t>
            </w:r>
            <w:r w:rsidR="00226F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53B5FE" w14:textId="77777777" w:rsidR="000B5C26" w:rsidRDefault="000B5C26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 Pomoc při přípravě jídla a pití</w:t>
            </w:r>
          </w:p>
          <w:p w14:paraId="53DA8C21" w14:textId="0F4BAF0E" w:rsidR="000B5C26" w:rsidRDefault="000B5C26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 P</w:t>
            </w:r>
            <w:r w:rsidR="00521573">
              <w:rPr>
                <w:rFonts w:ascii="Times New Roman" w:hAnsi="Times New Roman" w:cs="Times New Roman"/>
                <w:sz w:val="28"/>
                <w:szCs w:val="28"/>
              </w:rPr>
              <w:t>říprava a podání jídla a pití</w:t>
            </w:r>
          </w:p>
        </w:tc>
        <w:tc>
          <w:tcPr>
            <w:tcW w:w="2880" w:type="dxa"/>
          </w:tcPr>
          <w:p w14:paraId="6E8EF3B3" w14:textId="3034CB07" w:rsidR="00521573" w:rsidRPr="00521573" w:rsidRDefault="00521573" w:rsidP="00521573">
            <w:pPr>
              <w:pStyle w:val="Zkladntext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C2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21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-Kč/hod.</w:t>
            </w:r>
          </w:p>
          <w:p w14:paraId="7D280B51" w14:textId="77777777" w:rsidR="00521573" w:rsidRPr="00521573" w:rsidRDefault="00521573" w:rsidP="00521573">
            <w:pPr>
              <w:pStyle w:val="Zkladntext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573">
              <w:rPr>
                <w:rFonts w:ascii="Times New Roman" w:hAnsi="Times New Roman" w:cs="Times New Roman"/>
                <w:sz w:val="28"/>
                <w:szCs w:val="28"/>
              </w:rPr>
              <w:t>Nad 80 hod./měsíc</w:t>
            </w:r>
          </w:p>
          <w:p w14:paraId="023EBE4F" w14:textId="5B69CCEA" w:rsidR="0092297D" w:rsidRDefault="00521573" w:rsidP="00521573">
            <w:pPr>
              <w:pStyle w:val="Zkladntext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5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25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1573">
              <w:rPr>
                <w:rFonts w:ascii="Times New Roman" w:hAnsi="Times New Roman" w:cs="Times New Roman"/>
                <w:sz w:val="28"/>
                <w:szCs w:val="28"/>
              </w:rPr>
              <w:t>5,-Kč/hod.</w:t>
            </w:r>
          </w:p>
        </w:tc>
      </w:tr>
      <w:tr w:rsidR="0092297D" w14:paraId="17B20341" w14:textId="77777777" w:rsidTr="0092297D">
        <w:tc>
          <w:tcPr>
            <w:tcW w:w="6516" w:type="dxa"/>
          </w:tcPr>
          <w:p w14:paraId="3A40B14E" w14:textId="6ACDB811" w:rsidR="0092297D" w:rsidRDefault="00521573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moc při zajištění chodu domácnosti</w:t>
            </w:r>
            <w:r w:rsidR="00226F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4FDCA60" w14:textId="77777777" w:rsidR="00521573" w:rsidRDefault="00521573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 Běžný úklid a údržba domácnosti</w:t>
            </w:r>
          </w:p>
          <w:p w14:paraId="5B420E27" w14:textId="77777777" w:rsidR="00521573" w:rsidRDefault="00521573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 Pomoc při zajištění velkého úklidu domácnosti</w:t>
            </w:r>
          </w:p>
          <w:p w14:paraId="1E54023E" w14:textId="77777777" w:rsidR="00521573" w:rsidRDefault="00521573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 Donáška vody v případě havárie</w:t>
            </w:r>
          </w:p>
          <w:p w14:paraId="64F6C168" w14:textId="77777777" w:rsidR="00521573" w:rsidRDefault="00521573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Zatopení v kamnech včetně donášky a přípravy </w:t>
            </w:r>
          </w:p>
          <w:p w14:paraId="250A0A26" w14:textId="77777777" w:rsidR="00521573" w:rsidRDefault="00521573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topiva, vynesení popela</w:t>
            </w:r>
          </w:p>
          <w:p w14:paraId="70FF4894" w14:textId="13227B1B" w:rsidR="00521573" w:rsidRDefault="00521573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 Běžné nákupy a pochůzky</w:t>
            </w:r>
          </w:p>
        </w:tc>
        <w:tc>
          <w:tcPr>
            <w:tcW w:w="2880" w:type="dxa"/>
          </w:tcPr>
          <w:p w14:paraId="2B21B49B" w14:textId="77777777" w:rsidR="00521573" w:rsidRDefault="00521573" w:rsidP="00521573">
            <w:pPr>
              <w:pStyle w:val="Zkladntext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290FCD" w14:textId="469E9DC9" w:rsidR="00521573" w:rsidRPr="00521573" w:rsidRDefault="00521573" w:rsidP="00521573">
            <w:pPr>
              <w:pStyle w:val="Zkladntext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C2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21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-Kč/hod.</w:t>
            </w:r>
          </w:p>
          <w:p w14:paraId="49500742" w14:textId="77777777" w:rsidR="00521573" w:rsidRPr="00521573" w:rsidRDefault="00521573" w:rsidP="00521573">
            <w:pPr>
              <w:pStyle w:val="Zkladntext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35C60" w14:textId="77777777" w:rsidR="00521573" w:rsidRPr="00521573" w:rsidRDefault="00521573" w:rsidP="00521573">
            <w:pPr>
              <w:pStyle w:val="Zkladntext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573">
              <w:rPr>
                <w:rFonts w:ascii="Times New Roman" w:hAnsi="Times New Roman" w:cs="Times New Roman"/>
                <w:sz w:val="28"/>
                <w:szCs w:val="28"/>
              </w:rPr>
              <w:t>Nad 80 hod./měsíc</w:t>
            </w:r>
          </w:p>
          <w:p w14:paraId="0C90524D" w14:textId="07770458" w:rsidR="0092297D" w:rsidRDefault="00521573" w:rsidP="00521573">
            <w:pPr>
              <w:pStyle w:val="Zkladntext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5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25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1573">
              <w:rPr>
                <w:rFonts w:ascii="Times New Roman" w:hAnsi="Times New Roman" w:cs="Times New Roman"/>
                <w:sz w:val="28"/>
                <w:szCs w:val="28"/>
              </w:rPr>
              <w:t>5,-Kč/hod.</w:t>
            </w:r>
          </w:p>
        </w:tc>
      </w:tr>
      <w:tr w:rsidR="0092297D" w14:paraId="3190AD7E" w14:textId="77777777" w:rsidTr="0092297D">
        <w:tc>
          <w:tcPr>
            <w:tcW w:w="6516" w:type="dxa"/>
          </w:tcPr>
          <w:p w14:paraId="23339FB2" w14:textId="03C0D64E" w:rsidR="0092297D" w:rsidRDefault="00521573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 Velký nákup</w:t>
            </w:r>
          </w:p>
        </w:tc>
        <w:tc>
          <w:tcPr>
            <w:tcW w:w="2880" w:type="dxa"/>
          </w:tcPr>
          <w:p w14:paraId="0E82234B" w14:textId="530847E3" w:rsidR="0092297D" w:rsidRPr="00521573" w:rsidRDefault="00521573" w:rsidP="0092297D">
            <w:pPr>
              <w:pStyle w:val="Zkladntext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17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521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-/úkon</w:t>
            </w:r>
          </w:p>
        </w:tc>
      </w:tr>
      <w:tr w:rsidR="0092297D" w14:paraId="387829D4" w14:textId="77777777" w:rsidTr="0092297D">
        <w:tc>
          <w:tcPr>
            <w:tcW w:w="6516" w:type="dxa"/>
          </w:tcPr>
          <w:p w14:paraId="404E8077" w14:textId="77777777" w:rsidR="00521573" w:rsidRDefault="00521573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Praní a žehlení ložního nebo osobního prádla </w:t>
            </w:r>
          </w:p>
          <w:p w14:paraId="165C8BEC" w14:textId="4C974A7E" w:rsidR="0092297D" w:rsidRDefault="00521573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v prádelně poskytovatele</w:t>
            </w:r>
          </w:p>
        </w:tc>
        <w:tc>
          <w:tcPr>
            <w:tcW w:w="2880" w:type="dxa"/>
          </w:tcPr>
          <w:p w14:paraId="7770ABB5" w14:textId="63994E54" w:rsidR="0092297D" w:rsidRPr="00521573" w:rsidRDefault="00E17313" w:rsidP="0092297D">
            <w:pPr>
              <w:pStyle w:val="Zkladntext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</w:t>
            </w:r>
            <w:r w:rsidR="00521573" w:rsidRPr="00521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-/Kg prádla</w:t>
            </w:r>
          </w:p>
        </w:tc>
      </w:tr>
      <w:tr w:rsidR="0092297D" w14:paraId="0DDAEF19" w14:textId="77777777" w:rsidTr="0092297D">
        <w:tc>
          <w:tcPr>
            <w:tcW w:w="6516" w:type="dxa"/>
          </w:tcPr>
          <w:p w14:paraId="1DDCDEC5" w14:textId="77777777" w:rsidR="0092297D" w:rsidRDefault="00521573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prostředkování kontaktu se společenským prostředím:</w:t>
            </w:r>
          </w:p>
          <w:p w14:paraId="74E97338" w14:textId="5B41A219" w:rsidR="00521573" w:rsidRDefault="00521573" w:rsidP="000B5C26">
            <w:pPr>
              <w:pStyle w:val="Zkladntext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 Doprovod</w:t>
            </w:r>
          </w:p>
        </w:tc>
        <w:tc>
          <w:tcPr>
            <w:tcW w:w="2880" w:type="dxa"/>
          </w:tcPr>
          <w:p w14:paraId="6CCD9249" w14:textId="70959A27" w:rsidR="00521573" w:rsidRPr="00521573" w:rsidRDefault="00521573" w:rsidP="00521573">
            <w:pPr>
              <w:pStyle w:val="Zkladntext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C2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21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-Kč/hod.</w:t>
            </w:r>
          </w:p>
          <w:p w14:paraId="2571E3F2" w14:textId="77777777" w:rsidR="00521573" w:rsidRPr="00521573" w:rsidRDefault="00521573" w:rsidP="00521573">
            <w:pPr>
              <w:pStyle w:val="Zkladntext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573">
              <w:rPr>
                <w:rFonts w:ascii="Times New Roman" w:hAnsi="Times New Roman" w:cs="Times New Roman"/>
                <w:sz w:val="28"/>
                <w:szCs w:val="28"/>
              </w:rPr>
              <w:t>Nad 80 hod./měsíc</w:t>
            </w:r>
          </w:p>
          <w:p w14:paraId="3AF616F1" w14:textId="79540577" w:rsidR="00521573" w:rsidRDefault="00521573" w:rsidP="00521573">
            <w:pPr>
              <w:pStyle w:val="Zkladntext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5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25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1573">
              <w:rPr>
                <w:rFonts w:ascii="Times New Roman" w:hAnsi="Times New Roman" w:cs="Times New Roman"/>
                <w:sz w:val="28"/>
                <w:szCs w:val="28"/>
              </w:rPr>
              <w:t>5,-Kč/hod.</w:t>
            </w:r>
          </w:p>
        </w:tc>
      </w:tr>
    </w:tbl>
    <w:p w14:paraId="62729F49" w14:textId="77777777" w:rsidR="003127A5" w:rsidRDefault="003127A5" w:rsidP="00521573">
      <w:pPr>
        <w:pStyle w:val="Zkladntext2"/>
        <w:jc w:val="left"/>
        <w:rPr>
          <w:rFonts w:ascii="Times New Roman" w:hAnsi="Times New Roman" w:cs="Times New Roman"/>
          <w:sz w:val="28"/>
          <w:szCs w:val="28"/>
        </w:rPr>
      </w:pPr>
    </w:p>
    <w:p w14:paraId="0E86E01E" w14:textId="0E1DC07E" w:rsidR="00882A8A" w:rsidRDefault="00521573" w:rsidP="00164B25">
      <w:pPr>
        <w:pStyle w:val="Zkladntext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hrada služeb poskytovaných pečovatelskou službou</w:t>
      </w:r>
      <w:r w:rsidR="003127A5">
        <w:rPr>
          <w:rFonts w:ascii="Times New Roman" w:hAnsi="Times New Roman" w:cs="Times New Roman"/>
          <w:sz w:val="28"/>
          <w:szCs w:val="28"/>
        </w:rPr>
        <w:t xml:space="preserve"> Domova Kolešovice, poskytovatele sociálních služeb</w:t>
      </w:r>
      <w:r>
        <w:rPr>
          <w:rFonts w:ascii="Times New Roman" w:hAnsi="Times New Roman" w:cs="Times New Roman"/>
          <w:sz w:val="28"/>
          <w:szCs w:val="28"/>
        </w:rPr>
        <w:t xml:space="preserve"> je stanovena </w:t>
      </w:r>
      <w:r w:rsidR="00211871" w:rsidRPr="00211871">
        <w:rPr>
          <w:rFonts w:ascii="Times New Roman" w:hAnsi="Times New Roman" w:cs="Times New Roman"/>
          <w:sz w:val="28"/>
          <w:szCs w:val="28"/>
        </w:rPr>
        <w:t xml:space="preserve">§40 </w:t>
      </w:r>
      <w:r>
        <w:rPr>
          <w:rFonts w:ascii="Times New Roman" w:hAnsi="Times New Roman" w:cs="Times New Roman"/>
          <w:sz w:val="28"/>
          <w:szCs w:val="28"/>
        </w:rPr>
        <w:t>zákonem 108/2006</w:t>
      </w:r>
      <w:r w:rsidR="00211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b., a je v souladu s vyhláškou 505/2006</w:t>
      </w:r>
      <w:r w:rsidR="00211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b. v platném znění</w:t>
      </w:r>
      <w:r w:rsidR="003127A5">
        <w:rPr>
          <w:rFonts w:ascii="Times New Roman" w:hAnsi="Times New Roman" w:cs="Times New Roman"/>
          <w:sz w:val="28"/>
          <w:szCs w:val="28"/>
        </w:rPr>
        <w:t>.</w:t>
      </w:r>
    </w:p>
    <w:p w14:paraId="75D286CE" w14:textId="77777777" w:rsidR="00164B25" w:rsidRDefault="00164B25" w:rsidP="00164B25">
      <w:pPr>
        <w:pStyle w:val="Zkladntext2"/>
        <w:jc w:val="left"/>
        <w:rPr>
          <w:rFonts w:ascii="Times New Roman" w:hAnsi="Times New Roman" w:cs="Times New Roman"/>
          <w:sz w:val="28"/>
          <w:szCs w:val="28"/>
        </w:rPr>
      </w:pPr>
    </w:p>
    <w:p w14:paraId="00EBB99D" w14:textId="77777777" w:rsidR="00E7158A" w:rsidRDefault="00E7158A" w:rsidP="00164B25">
      <w:pPr>
        <w:pStyle w:val="Zkladntext2"/>
        <w:jc w:val="left"/>
        <w:rPr>
          <w:rFonts w:ascii="Times New Roman" w:hAnsi="Times New Roman" w:cs="Times New Roman"/>
          <w:sz w:val="28"/>
          <w:szCs w:val="28"/>
        </w:rPr>
      </w:pPr>
    </w:p>
    <w:p w14:paraId="0A6291B5" w14:textId="6D473725" w:rsidR="00DE2A71" w:rsidRDefault="00882A8A" w:rsidP="003708B2">
      <w:pPr>
        <w:pStyle w:val="Zkladntext2"/>
        <w:rPr>
          <w:rFonts w:ascii="Times New Roman" w:hAnsi="Times New Roman" w:cs="Times New Roman"/>
          <w:b/>
          <w:bCs/>
        </w:rPr>
      </w:pPr>
      <w:r w:rsidRPr="00882A8A">
        <w:rPr>
          <w:rFonts w:ascii="Times New Roman" w:hAnsi="Times New Roman" w:cs="Times New Roman"/>
          <w:b/>
          <w:bCs/>
        </w:rPr>
        <w:t xml:space="preserve">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455"/>
      </w:tblGrid>
      <w:tr w:rsidR="00882A8A" w14:paraId="07BA99D1" w14:textId="77777777" w:rsidTr="00882A8A">
        <w:tc>
          <w:tcPr>
            <w:tcW w:w="9396" w:type="dxa"/>
            <w:gridSpan w:val="2"/>
            <w:shd w:val="clear" w:color="auto" w:fill="8DB3E2" w:themeFill="text2" w:themeFillTint="66"/>
          </w:tcPr>
          <w:p w14:paraId="0961CB22" w14:textId="75574C41" w:rsidR="00882A8A" w:rsidRPr="00B90D3E" w:rsidRDefault="00882A8A" w:rsidP="00FD68A7">
            <w:pPr>
              <w:pStyle w:val="Zkladntext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akultativní služby</w:t>
            </w:r>
          </w:p>
        </w:tc>
      </w:tr>
      <w:tr w:rsidR="00FD68A7" w14:paraId="2C28B62D" w14:textId="77777777" w:rsidTr="00164B25">
        <w:trPr>
          <w:trHeight w:val="200"/>
        </w:trPr>
        <w:tc>
          <w:tcPr>
            <w:tcW w:w="6941" w:type="dxa"/>
          </w:tcPr>
          <w:p w14:paraId="0A64E474" w14:textId="1E258339" w:rsidR="00FD68A7" w:rsidRPr="00B90D3E" w:rsidRDefault="00164B25" w:rsidP="003708B2">
            <w:pPr>
              <w:pStyle w:val="Zkladntext2"/>
              <w:rPr>
                <w:rFonts w:ascii="Times New Roman" w:hAnsi="Times New Roman" w:cs="Times New Roman"/>
                <w:sz w:val="28"/>
                <w:szCs w:val="28"/>
              </w:rPr>
            </w:pPr>
            <w:r w:rsidRPr="00B90D3E">
              <w:rPr>
                <w:rFonts w:ascii="Times New Roman" w:hAnsi="Times New Roman" w:cs="Times New Roman"/>
                <w:sz w:val="28"/>
                <w:szCs w:val="28"/>
              </w:rPr>
              <w:t>Doprava vozidlem oragnizace (Roomster Dacia)</w:t>
            </w:r>
          </w:p>
        </w:tc>
        <w:tc>
          <w:tcPr>
            <w:tcW w:w="2455" w:type="dxa"/>
          </w:tcPr>
          <w:p w14:paraId="5B9CDF20" w14:textId="39E2E8F4" w:rsidR="00FD68A7" w:rsidRPr="00B90D3E" w:rsidRDefault="00E87667" w:rsidP="00FD68A7">
            <w:pPr>
              <w:pStyle w:val="Zkladntext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1F61" w:rsidRPr="00B90D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90D3E">
              <w:rPr>
                <w:rFonts w:ascii="Times New Roman" w:hAnsi="Times New Roman" w:cs="Times New Roman"/>
                <w:sz w:val="28"/>
                <w:szCs w:val="28"/>
              </w:rPr>
              <w:t>,-</w:t>
            </w:r>
            <w:r w:rsidR="00FD68A7" w:rsidRPr="00B90D3E">
              <w:rPr>
                <w:rFonts w:ascii="Times New Roman" w:hAnsi="Times New Roman" w:cs="Times New Roman"/>
                <w:sz w:val="28"/>
                <w:szCs w:val="28"/>
              </w:rPr>
              <w:t>Kč</w:t>
            </w:r>
            <w:r w:rsidR="00164B25" w:rsidRPr="00B90D3E">
              <w:rPr>
                <w:rFonts w:ascii="Times New Roman" w:hAnsi="Times New Roman" w:cs="Times New Roman"/>
                <w:sz w:val="28"/>
                <w:szCs w:val="28"/>
              </w:rPr>
              <w:t>/Km</w:t>
            </w:r>
          </w:p>
        </w:tc>
      </w:tr>
      <w:tr w:rsidR="00164B25" w14:paraId="3E5DD6D6" w14:textId="77777777" w:rsidTr="00FD68A7">
        <w:tc>
          <w:tcPr>
            <w:tcW w:w="6941" w:type="dxa"/>
          </w:tcPr>
          <w:p w14:paraId="0B8C26F7" w14:textId="25736BE3" w:rsidR="00164B25" w:rsidRPr="00B90D3E" w:rsidRDefault="00164B25" w:rsidP="003708B2">
            <w:pPr>
              <w:pStyle w:val="Zkladntext2"/>
              <w:rPr>
                <w:rFonts w:ascii="Times New Roman" w:hAnsi="Times New Roman" w:cs="Times New Roman"/>
                <w:sz w:val="28"/>
                <w:szCs w:val="28"/>
              </w:rPr>
            </w:pPr>
            <w:r w:rsidRPr="00B90D3E">
              <w:rPr>
                <w:rFonts w:ascii="Times New Roman" w:hAnsi="Times New Roman" w:cs="Times New Roman"/>
                <w:sz w:val="28"/>
                <w:szCs w:val="28"/>
              </w:rPr>
              <w:t>Doprava vozidlem organizace (Tranzit)</w:t>
            </w:r>
          </w:p>
        </w:tc>
        <w:tc>
          <w:tcPr>
            <w:tcW w:w="2455" w:type="dxa"/>
          </w:tcPr>
          <w:p w14:paraId="1ABF77A6" w14:textId="6AD0CE57" w:rsidR="00164B25" w:rsidRPr="00B90D3E" w:rsidRDefault="00801F61" w:rsidP="00FD68A7">
            <w:pPr>
              <w:pStyle w:val="Zkladntext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D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4B25" w:rsidRPr="00B90D3E">
              <w:rPr>
                <w:rFonts w:ascii="Times New Roman" w:hAnsi="Times New Roman" w:cs="Times New Roman"/>
                <w:sz w:val="28"/>
                <w:szCs w:val="28"/>
              </w:rPr>
              <w:t>,-Kč/km</w:t>
            </w:r>
          </w:p>
        </w:tc>
      </w:tr>
      <w:tr w:rsidR="00FD68A7" w14:paraId="7983CDC6" w14:textId="77777777" w:rsidTr="00FD68A7">
        <w:tc>
          <w:tcPr>
            <w:tcW w:w="6941" w:type="dxa"/>
          </w:tcPr>
          <w:p w14:paraId="0AAE929A" w14:textId="7852CCE3" w:rsidR="00FD68A7" w:rsidRPr="00B90D3E" w:rsidRDefault="00913B7E" w:rsidP="003708B2">
            <w:pPr>
              <w:pStyle w:val="Zkladntext2"/>
              <w:rPr>
                <w:rFonts w:ascii="Times New Roman" w:hAnsi="Times New Roman" w:cs="Times New Roman"/>
                <w:sz w:val="28"/>
                <w:szCs w:val="28"/>
              </w:rPr>
            </w:pPr>
            <w:r w:rsidRPr="00B90D3E">
              <w:rPr>
                <w:rFonts w:ascii="Times New Roman" w:hAnsi="Times New Roman" w:cs="Times New Roman"/>
                <w:sz w:val="28"/>
                <w:szCs w:val="28"/>
              </w:rPr>
              <w:t>Storno poplatek</w:t>
            </w:r>
            <w:r w:rsidR="002C0264" w:rsidRPr="00B90D3E">
              <w:rPr>
                <w:rFonts w:ascii="Times New Roman" w:hAnsi="Times New Roman" w:cs="Times New Roman"/>
                <w:sz w:val="28"/>
                <w:szCs w:val="28"/>
              </w:rPr>
              <w:t xml:space="preserve"> za nedodržení návštěvy</w:t>
            </w:r>
          </w:p>
        </w:tc>
        <w:tc>
          <w:tcPr>
            <w:tcW w:w="2455" w:type="dxa"/>
          </w:tcPr>
          <w:p w14:paraId="663AD17E" w14:textId="6984F8E8" w:rsidR="00FD68A7" w:rsidRPr="00B90D3E" w:rsidRDefault="00913B7E" w:rsidP="00FD68A7">
            <w:pPr>
              <w:pStyle w:val="Zkladntext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D3E">
              <w:rPr>
                <w:rFonts w:ascii="Times New Roman" w:hAnsi="Times New Roman" w:cs="Times New Roman"/>
                <w:sz w:val="28"/>
                <w:szCs w:val="28"/>
              </w:rPr>
              <w:t>200 Kč</w:t>
            </w:r>
          </w:p>
        </w:tc>
      </w:tr>
      <w:tr w:rsidR="00FD68A7" w14:paraId="4AC252FB" w14:textId="77777777" w:rsidTr="00FD68A7">
        <w:tc>
          <w:tcPr>
            <w:tcW w:w="6941" w:type="dxa"/>
          </w:tcPr>
          <w:p w14:paraId="507A2090" w14:textId="77777777" w:rsidR="00FD68A7" w:rsidRPr="00B90D3E" w:rsidRDefault="00FD68A7" w:rsidP="003708B2">
            <w:pPr>
              <w:pStyle w:val="Zkladntext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14:paraId="7840030F" w14:textId="77777777" w:rsidR="00FD68A7" w:rsidRPr="00B90D3E" w:rsidRDefault="00FD68A7" w:rsidP="00FD68A7">
            <w:pPr>
              <w:pStyle w:val="Zkladntext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A7" w14:paraId="1A41DEB6" w14:textId="77777777" w:rsidTr="00FD68A7">
        <w:tc>
          <w:tcPr>
            <w:tcW w:w="6941" w:type="dxa"/>
          </w:tcPr>
          <w:p w14:paraId="1BF63CD4" w14:textId="77777777" w:rsidR="00FD68A7" w:rsidRPr="00FD68A7" w:rsidRDefault="00FD68A7" w:rsidP="003708B2">
            <w:pPr>
              <w:pStyle w:val="Zkladntext2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</w:tcPr>
          <w:p w14:paraId="50885C18" w14:textId="77777777" w:rsidR="00FD68A7" w:rsidRPr="00FD68A7" w:rsidRDefault="00FD68A7" w:rsidP="00FD68A7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8A7" w14:paraId="79CBECDF" w14:textId="77777777" w:rsidTr="00FD68A7">
        <w:tc>
          <w:tcPr>
            <w:tcW w:w="6941" w:type="dxa"/>
          </w:tcPr>
          <w:p w14:paraId="6C09A55C" w14:textId="77777777" w:rsidR="00FD68A7" w:rsidRPr="00FD68A7" w:rsidRDefault="00FD68A7" w:rsidP="003708B2">
            <w:pPr>
              <w:pStyle w:val="Zkladntext2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</w:tcPr>
          <w:p w14:paraId="4919B1EF" w14:textId="77777777" w:rsidR="00FD68A7" w:rsidRPr="00FD68A7" w:rsidRDefault="00FD68A7" w:rsidP="00FD68A7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8A7" w14:paraId="4EDC8476" w14:textId="77777777" w:rsidTr="00FD68A7">
        <w:tc>
          <w:tcPr>
            <w:tcW w:w="6941" w:type="dxa"/>
          </w:tcPr>
          <w:p w14:paraId="1F4B190E" w14:textId="77777777" w:rsidR="00FD68A7" w:rsidRPr="00FD68A7" w:rsidRDefault="00FD68A7" w:rsidP="003708B2">
            <w:pPr>
              <w:pStyle w:val="Zkladntext2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</w:tcPr>
          <w:p w14:paraId="1F0CF33F" w14:textId="77777777" w:rsidR="00FD68A7" w:rsidRPr="00FD68A7" w:rsidRDefault="00FD68A7" w:rsidP="00FD68A7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8A7" w14:paraId="3EDFF058" w14:textId="77777777" w:rsidTr="00FD68A7">
        <w:tc>
          <w:tcPr>
            <w:tcW w:w="6941" w:type="dxa"/>
          </w:tcPr>
          <w:p w14:paraId="7CD29521" w14:textId="77777777" w:rsidR="00FD68A7" w:rsidRPr="00FD68A7" w:rsidRDefault="00FD68A7" w:rsidP="003708B2">
            <w:pPr>
              <w:pStyle w:val="Zkladntext2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</w:tcPr>
          <w:p w14:paraId="35B01344" w14:textId="77777777" w:rsidR="00FD68A7" w:rsidRPr="00FD68A7" w:rsidRDefault="00FD68A7" w:rsidP="00FD68A7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14353D" w14:textId="3C79C629" w:rsidR="003708B2" w:rsidRPr="000E3F67" w:rsidRDefault="003708B2" w:rsidP="003708B2">
      <w:pPr>
        <w:pStyle w:val="Zkladntext2"/>
        <w:rPr>
          <w:rFonts w:ascii="Times New Roman" w:hAnsi="Times New Roman" w:cs="Times New Roman"/>
        </w:rPr>
      </w:pPr>
    </w:p>
    <w:p w14:paraId="655988EA" w14:textId="77777777" w:rsidR="00DE2A71" w:rsidRDefault="00DE2A71" w:rsidP="002720CA">
      <w:pPr>
        <w:pStyle w:val="Zkladntext2"/>
        <w:rPr>
          <w:rFonts w:ascii="Times New Roman" w:hAnsi="Times New Roman" w:cs="Times New Roman"/>
          <w:sz w:val="28"/>
          <w:szCs w:val="28"/>
        </w:rPr>
      </w:pPr>
    </w:p>
    <w:p w14:paraId="36E65ADE" w14:textId="77777777" w:rsidR="00DE2A71" w:rsidRDefault="00DE2A71" w:rsidP="002720CA">
      <w:pPr>
        <w:pStyle w:val="Zkladntext2"/>
        <w:rPr>
          <w:rFonts w:ascii="Times New Roman" w:hAnsi="Times New Roman" w:cs="Times New Roman"/>
          <w:sz w:val="28"/>
          <w:szCs w:val="28"/>
        </w:rPr>
      </w:pPr>
    </w:p>
    <w:p w14:paraId="3E38C9AB" w14:textId="77777777" w:rsidR="00DE2A71" w:rsidRDefault="00DE2A71" w:rsidP="002720CA">
      <w:pPr>
        <w:pStyle w:val="Zkladntext2"/>
        <w:rPr>
          <w:rFonts w:ascii="Times New Roman" w:hAnsi="Times New Roman" w:cs="Times New Roman"/>
          <w:sz w:val="28"/>
          <w:szCs w:val="28"/>
        </w:rPr>
      </w:pPr>
    </w:p>
    <w:p w14:paraId="239D88DA" w14:textId="77777777" w:rsidR="00DE2A71" w:rsidRDefault="00DE2A71" w:rsidP="002720CA">
      <w:pPr>
        <w:pStyle w:val="Zkladntext2"/>
        <w:rPr>
          <w:rFonts w:ascii="Times New Roman" w:hAnsi="Times New Roman" w:cs="Times New Roman"/>
          <w:sz w:val="28"/>
          <w:szCs w:val="28"/>
        </w:rPr>
      </w:pPr>
    </w:p>
    <w:p w14:paraId="6D97E3F7" w14:textId="77777777" w:rsidR="00DE2A71" w:rsidRDefault="00DE2A71" w:rsidP="002720CA">
      <w:pPr>
        <w:pStyle w:val="Zkladntext2"/>
        <w:rPr>
          <w:rFonts w:ascii="Times New Roman" w:hAnsi="Times New Roman" w:cs="Times New Roman"/>
          <w:sz w:val="28"/>
          <w:szCs w:val="28"/>
        </w:rPr>
      </w:pPr>
    </w:p>
    <w:p w14:paraId="77117396" w14:textId="77777777" w:rsidR="00DE2A71" w:rsidRDefault="00DE2A71" w:rsidP="002720CA">
      <w:pPr>
        <w:pStyle w:val="Zkladntext2"/>
        <w:rPr>
          <w:rFonts w:ascii="Times New Roman" w:hAnsi="Times New Roman" w:cs="Times New Roman"/>
          <w:sz w:val="28"/>
          <w:szCs w:val="28"/>
        </w:rPr>
      </w:pPr>
    </w:p>
    <w:p w14:paraId="738C413E" w14:textId="77777777" w:rsidR="00DE2A71" w:rsidRDefault="00DE2A71" w:rsidP="002720CA">
      <w:pPr>
        <w:pStyle w:val="Zkladntext2"/>
        <w:rPr>
          <w:rFonts w:ascii="Times New Roman" w:hAnsi="Times New Roman" w:cs="Times New Roman"/>
          <w:sz w:val="28"/>
          <w:szCs w:val="28"/>
        </w:rPr>
      </w:pPr>
    </w:p>
    <w:p w14:paraId="3EDFFA99" w14:textId="77777777" w:rsidR="00234B56" w:rsidRDefault="00234B56" w:rsidP="00226FC8">
      <w:pPr>
        <w:pStyle w:val="Zkladntext2"/>
        <w:rPr>
          <w:rFonts w:ascii="Times New Roman" w:hAnsi="Times New Roman" w:cs="Times New Roman"/>
          <w:sz w:val="28"/>
          <w:szCs w:val="28"/>
        </w:rPr>
      </w:pPr>
    </w:p>
    <w:sectPr w:rsidR="00234B56" w:rsidSect="00B50D25">
      <w:footerReference w:type="even" r:id="rId8"/>
      <w:footerReference w:type="default" r:id="rId9"/>
      <w:pgSz w:w="12240" w:h="15840"/>
      <w:pgMar w:top="719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67214" w14:textId="77777777" w:rsidR="00E334DA" w:rsidRDefault="00E334DA">
      <w:r>
        <w:separator/>
      </w:r>
    </w:p>
  </w:endnote>
  <w:endnote w:type="continuationSeparator" w:id="0">
    <w:p w14:paraId="58DDD0D1" w14:textId="77777777" w:rsidR="00E334DA" w:rsidRDefault="00E3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7D85" w14:textId="77777777" w:rsidR="001F04DB" w:rsidRDefault="000C507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F04D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332D90" w14:textId="77777777" w:rsidR="001F04DB" w:rsidRDefault="001F04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4D288" w14:textId="77777777" w:rsidR="001F04DB" w:rsidRDefault="000C507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F04D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4200">
      <w:rPr>
        <w:rStyle w:val="slostrnky"/>
        <w:noProof/>
      </w:rPr>
      <w:t>8</w:t>
    </w:r>
    <w:r>
      <w:rPr>
        <w:rStyle w:val="slostrnky"/>
      </w:rPr>
      <w:fldChar w:fldCharType="end"/>
    </w:r>
  </w:p>
  <w:p w14:paraId="543D67A6" w14:textId="77777777" w:rsidR="001F04DB" w:rsidRDefault="001F04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1892E" w14:textId="77777777" w:rsidR="00E334DA" w:rsidRDefault="00E334DA">
      <w:r>
        <w:separator/>
      </w:r>
    </w:p>
  </w:footnote>
  <w:footnote w:type="continuationSeparator" w:id="0">
    <w:p w14:paraId="12676066" w14:textId="77777777" w:rsidR="00E334DA" w:rsidRDefault="00E3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C6C"/>
    <w:multiLevelType w:val="hybridMultilevel"/>
    <w:tmpl w:val="DE4C8A2A"/>
    <w:lvl w:ilvl="0" w:tplc="5F76AB6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B241D7A"/>
    <w:multiLevelType w:val="multilevel"/>
    <w:tmpl w:val="DD9EA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62358D8"/>
    <w:multiLevelType w:val="multilevel"/>
    <w:tmpl w:val="FFA4F670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" w15:restartNumberingAfterBreak="0">
    <w:nsid w:val="285330DE"/>
    <w:multiLevelType w:val="multilevel"/>
    <w:tmpl w:val="F9E8BB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307577"/>
    <w:multiLevelType w:val="multilevel"/>
    <w:tmpl w:val="EDE02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8D60BBB"/>
    <w:multiLevelType w:val="hybridMultilevel"/>
    <w:tmpl w:val="60646186"/>
    <w:lvl w:ilvl="0" w:tplc="4E8493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F202D"/>
    <w:multiLevelType w:val="multilevel"/>
    <w:tmpl w:val="18DC19CA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7" w15:restartNumberingAfterBreak="0">
    <w:nsid w:val="59BB13CF"/>
    <w:multiLevelType w:val="hybridMultilevel"/>
    <w:tmpl w:val="EB4C4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76935"/>
    <w:multiLevelType w:val="multilevel"/>
    <w:tmpl w:val="E36C385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4FD1D7A"/>
    <w:multiLevelType w:val="multilevel"/>
    <w:tmpl w:val="A7D2B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CE54AB4"/>
    <w:multiLevelType w:val="multilevel"/>
    <w:tmpl w:val="2F508A4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77644781">
    <w:abstractNumId w:val="3"/>
  </w:num>
  <w:num w:numId="2" w16cid:durableId="179859739">
    <w:abstractNumId w:val="1"/>
  </w:num>
  <w:num w:numId="3" w16cid:durableId="1349526114">
    <w:abstractNumId w:val="0"/>
  </w:num>
  <w:num w:numId="4" w16cid:durableId="1452282323">
    <w:abstractNumId w:val="2"/>
  </w:num>
  <w:num w:numId="5" w16cid:durableId="1975521489">
    <w:abstractNumId w:val="4"/>
  </w:num>
  <w:num w:numId="6" w16cid:durableId="548078484">
    <w:abstractNumId w:val="7"/>
  </w:num>
  <w:num w:numId="7" w16cid:durableId="1012099857">
    <w:abstractNumId w:val="6"/>
  </w:num>
  <w:num w:numId="8" w16cid:durableId="1634947082">
    <w:abstractNumId w:val="9"/>
  </w:num>
  <w:num w:numId="9" w16cid:durableId="1713652455">
    <w:abstractNumId w:val="5"/>
  </w:num>
  <w:num w:numId="10" w16cid:durableId="1537306193">
    <w:abstractNumId w:val="10"/>
  </w:num>
  <w:num w:numId="11" w16cid:durableId="202513399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BA"/>
    <w:rsid w:val="000013ED"/>
    <w:rsid w:val="00044576"/>
    <w:rsid w:val="000555A2"/>
    <w:rsid w:val="000612DD"/>
    <w:rsid w:val="00064D06"/>
    <w:rsid w:val="00081509"/>
    <w:rsid w:val="000822F6"/>
    <w:rsid w:val="00083912"/>
    <w:rsid w:val="0008530D"/>
    <w:rsid w:val="000900D6"/>
    <w:rsid w:val="000970D2"/>
    <w:rsid w:val="000A1845"/>
    <w:rsid w:val="000A2728"/>
    <w:rsid w:val="000B5C26"/>
    <w:rsid w:val="000C4FB8"/>
    <w:rsid w:val="000C507F"/>
    <w:rsid w:val="000D293D"/>
    <w:rsid w:val="000E11F5"/>
    <w:rsid w:val="000E21F5"/>
    <w:rsid w:val="000E3F67"/>
    <w:rsid w:val="000F4AEC"/>
    <w:rsid w:val="00126615"/>
    <w:rsid w:val="0013765C"/>
    <w:rsid w:val="0015785C"/>
    <w:rsid w:val="00157F8F"/>
    <w:rsid w:val="00164B25"/>
    <w:rsid w:val="0016604F"/>
    <w:rsid w:val="00167A58"/>
    <w:rsid w:val="001716E5"/>
    <w:rsid w:val="00171EF6"/>
    <w:rsid w:val="00197082"/>
    <w:rsid w:val="001A1106"/>
    <w:rsid w:val="001B0292"/>
    <w:rsid w:val="001C2538"/>
    <w:rsid w:val="001D0B14"/>
    <w:rsid w:val="001D354D"/>
    <w:rsid w:val="001D7D16"/>
    <w:rsid w:val="001E0F18"/>
    <w:rsid w:val="001F027F"/>
    <w:rsid w:val="001F04DB"/>
    <w:rsid w:val="00207C4B"/>
    <w:rsid w:val="00210611"/>
    <w:rsid w:val="00211871"/>
    <w:rsid w:val="00226FC8"/>
    <w:rsid w:val="00234B56"/>
    <w:rsid w:val="00237E68"/>
    <w:rsid w:val="0024276E"/>
    <w:rsid w:val="00251D42"/>
    <w:rsid w:val="00253951"/>
    <w:rsid w:val="00270438"/>
    <w:rsid w:val="002720CA"/>
    <w:rsid w:val="00285398"/>
    <w:rsid w:val="002854D2"/>
    <w:rsid w:val="00290551"/>
    <w:rsid w:val="00290BE0"/>
    <w:rsid w:val="0029418C"/>
    <w:rsid w:val="002A428B"/>
    <w:rsid w:val="002B4247"/>
    <w:rsid w:val="002B5BE2"/>
    <w:rsid w:val="002C0264"/>
    <w:rsid w:val="002C036D"/>
    <w:rsid w:val="002C5565"/>
    <w:rsid w:val="002C7565"/>
    <w:rsid w:val="002D0101"/>
    <w:rsid w:val="002E398A"/>
    <w:rsid w:val="002E3B03"/>
    <w:rsid w:val="002F6017"/>
    <w:rsid w:val="00305C5A"/>
    <w:rsid w:val="003127A5"/>
    <w:rsid w:val="00314087"/>
    <w:rsid w:val="00315DE4"/>
    <w:rsid w:val="003218C8"/>
    <w:rsid w:val="00345DA7"/>
    <w:rsid w:val="00356522"/>
    <w:rsid w:val="0036315A"/>
    <w:rsid w:val="00364E6D"/>
    <w:rsid w:val="003708B2"/>
    <w:rsid w:val="00381E78"/>
    <w:rsid w:val="003856E1"/>
    <w:rsid w:val="003C6033"/>
    <w:rsid w:val="003E0CED"/>
    <w:rsid w:val="003E3CB5"/>
    <w:rsid w:val="003F655A"/>
    <w:rsid w:val="00420BA3"/>
    <w:rsid w:val="004227E2"/>
    <w:rsid w:val="004250D3"/>
    <w:rsid w:val="0043483B"/>
    <w:rsid w:val="00454003"/>
    <w:rsid w:val="004629C1"/>
    <w:rsid w:val="00463F9B"/>
    <w:rsid w:val="00470B4D"/>
    <w:rsid w:val="00491743"/>
    <w:rsid w:val="0049576A"/>
    <w:rsid w:val="004A0228"/>
    <w:rsid w:val="004A2D00"/>
    <w:rsid w:val="004B3AB8"/>
    <w:rsid w:val="004D27C7"/>
    <w:rsid w:val="004F34CA"/>
    <w:rsid w:val="004F4EEF"/>
    <w:rsid w:val="00500345"/>
    <w:rsid w:val="00504FC1"/>
    <w:rsid w:val="00510155"/>
    <w:rsid w:val="00513982"/>
    <w:rsid w:val="00516B52"/>
    <w:rsid w:val="005170DF"/>
    <w:rsid w:val="00521573"/>
    <w:rsid w:val="00535327"/>
    <w:rsid w:val="00537A3A"/>
    <w:rsid w:val="00565F25"/>
    <w:rsid w:val="00566BEA"/>
    <w:rsid w:val="00573063"/>
    <w:rsid w:val="0057541E"/>
    <w:rsid w:val="00575A74"/>
    <w:rsid w:val="00583399"/>
    <w:rsid w:val="0058548A"/>
    <w:rsid w:val="00593E7E"/>
    <w:rsid w:val="005A5BB7"/>
    <w:rsid w:val="005B284E"/>
    <w:rsid w:val="005B4181"/>
    <w:rsid w:val="005C296D"/>
    <w:rsid w:val="005C7E5D"/>
    <w:rsid w:val="005D06FD"/>
    <w:rsid w:val="005E056B"/>
    <w:rsid w:val="005F1007"/>
    <w:rsid w:val="005F47DE"/>
    <w:rsid w:val="00601C7F"/>
    <w:rsid w:val="00613150"/>
    <w:rsid w:val="00624C5B"/>
    <w:rsid w:val="00643D93"/>
    <w:rsid w:val="00660E2B"/>
    <w:rsid w:val="00661952"/>
    <w:rsid w:val="00663948"/>
    <w:rsid w:val="00663B85"/>
    <w:rsid w:val="00673020"/>
    <w:rsid w:val="006750F8"/>
    <w:rsid w:val="0069095D"/>
    <w:rsid w:val="00697FEE"/>
    <w:rsid w:val="006B11A1"/>
    <w:rsid w:val="006D4200"/>
    <w:rsid w:val="006D4693"/>
    <w:rsid w:val="006E14C3"/>
    <w:rsid w:val="006E3FF7"/>
    <w:rsid w:val="006E4717"/>
    <w:rsid w:val="006E6079"/>
    <w:rsid w:val="006F46A9"/>
    <w:rsid w:val="006F4D99"/>
    <w:rsid w:val="007203A1"/>
    <w:rsid w:val="00722196"/>
    <w:rsid w:val="007251DA"/>
    <w:rsid w:val="00734825"/>
    <w:rsid w:val="00741E42"/>
    <w:rsid w:val="00747C14"/>
    <w:rsid w:val="00751986"/>
    <w:rsid w:val="00751B0E"/>
    <w:rsid w:val="00766222"/>
    <w:rsid w:val="00767940"/>
    <w:rsid w:val="00773998"/>
    <w:rsid w:val="0077411C"/>
    <w:rsid w:val="0079740A"/>
    <w:rsid w:val="007A631C"/>
    <w:rsid w:val="007B1558"/>
    <w:rsid w:val="007C1C56"/>
    <w:rsid w:val="007D4078"/>
    <w:rsid w:val="007D4A26"/>
    <w:rsid w:val="007D74BB"/>
    <w:rsid w:val="007E5C9C"/>
    <w:rsid w:val="007F3C9A"/>
    <w:rsid w:val="007F5A9F"/>
    <w:rsid w:val="00801C89"/>
    <w:rsid w:val="00801F61"/>
    <w:rsid w:val="0081385D"/>
    <w:rsid w:val="008149FA"/>
    <w:rsid w:val="0082593E"/>
    <w:rsid w:val="008657E8"/>
    <w:rsid w:val="00865ADF"/>
    <w:rsid w:val="00882A8A"/>
    <w:rsid w:val="00885E3F"/>
    <w:rsid w:val="00890F63"/>
    <w:rsid w:val="008947AB"/>
    <w:rsid w:val="0089778C"/>
    <w:rsid w:val="008B5680"/>
    <w:rsid w:val="008B6575"/>
    <w:rsid w:val="008C5E5F"/>
    <w:rsid w:val="008C7377"/>
    <w:rsid w:val="008E2EC1"/>
    <w:rsid w:val="008E7FE9"/>
    <w:rsid w:val="008F1A2B"/>
    <w:rsid w:val="008F7A29"/>
    <w:rsid w:val="00901DEC"/>
    <w:rsid w:val="009055B3"/>
    <w:rsid w:val="00905638"/>
    <w:rsid w:val="00913B7E"/>
    <w:rsid w:val="0092297D"/>
    <w:rsid w:val="00931ECB"/>
    <w:rsid w:val="00933DEB"/>
    <w:rsid w:val="00940861"/>
    <w:rsid w:val="009417CB"/>
    <w:rsid w:val="00955550"/>
    <w:rsid w:val="00956621"/>
    <w:rsid w:val="00964429"/>
    <w:rsid w:val="009917A7"/>
    <w:rsid w:val="009A7525"/>
    <w:rsid w:val="009B29BD"/>
    <w:rsid w:val="009F1F07"/>
    <w:rsid w:val="009F41A7"/>
    <w:rsid w:val="009F4C91"/>
    <w:rsid w:val="00A0121C"/>
    <w:rsid w:val="00A03215"/>
    <w:rsid w:val="00A06D0B"/>
    <w:rsid w:val="00A14B80"/>
    <w:rsid w:val="00A26665"/>
    <w:rsid w:val="00A300E9"/>
    <w:rsid w:val="00A32388"/>
    <w:rsid w:val="00A446BA"/>
    <w:rsid w:val="00A5185B"/>
    <w:rsid w:val="00A80562"/>
    <w:rsid w:val="00A92786"/>
    <w:rsid w:val="00A9428D"/>
    <w:rsid w:val="00AB717D"/>
    <w:rsid w:val="00AD3A15"/>
    <w:rsid w:val="00AE6B0E"/>
    <w:rsid w:val="00AF39C1"/>
    <w:rsid w:val="00B01878"/>
    <w:rsid w:val="00B070BA"/>
    <w:rsid w:val="00B07AD5"/>
    <w:rsid w:val="00B12953"/>
    <w:rsid w:val="00B3064B"/>
    <w:rsid w:val="00B50D25"/>
    <w:rsid w:val="00B532E4"/>
    <w:rsid w:val="00B56948"/>
    <w:rsid w:val="00B60ADE"/>
    <w:rsid w:val="00B61049"/>
    <w:rsid w:val="00B762D1"/>
    <w:rsid w:val="00B80CA1"/>
    <w:rsid w:val="00B81568"/>
    <w:rsid w:val="00B86814"/>
    <w:rsid w:val="00B87299"/>
    <w:rsid w:val="00B876E5"/>
    <w:rsid w:val="00B90D3E"/>
    <w:rsid w:val="00B94BA5"/>
    <w:rsid w:val="00BA098E"/>
    <w:rsid w:val="00BA6C89"/>
    <w:rsid w:val="00BC271D"/>
    <w:rsid w:val="00BC6F5D"/>
    <w:rsid w:val="00BD389A"/>
    <w:rsid w:val="00BF2A0C"/>
    <w:rsid w:val="00BF6D4E"/>
    <w:rsid w:val="00BF6D89"/>
    <w:rsid w:val="00C021ED"/>
    <w:rsid w:val="00C078E0"/>
    <w:rsid w:val="00C109BB"/>
    <w:rsid w:val="00C23151"/>
    <w:rsid w:val="00C82475"/>
    <w:rsid w:val="00C83DDE"/>
    <w:rsid w:val="00C9301C"/>
    <w:rsid w:val="00C948FB"/>
    <w:rsid w:val="00CB6E12"/>
    <w:rsid w:val="00CC1789"/>
    <w:rsid w:val="00CC6F65"/>
    <w:rsid w:val="00CD0586"/>
    <w:rsid w:val="00CD0C4C"/>
    <w:rsid w:val="00CD0E7A"/>
    <w:rsid w:val="00CD10F2"/>
    <w:rsid w:val="00CE0A38"/>
    <w:rsid w:val="00CE6B3B"/>
    <w:rsid w:val="00CF02EF"/>
    <w:rsid w:val="00CF6236"/>
    <w:rsid w:val="00D02BBF"/>
    <w:rsid w:val="00D07CF2"/>
    <w:rsid w:val="00D470C1"/>
    <w:rsid w:val="00D472E7"/>
    <w:rsid w:val="00D50619"/>
    <w:rsid w:val="00D56423"/>
    <w:rsid w:val="00D74A9E"/>
    <w:rsid w:val="00D80BF0"/>
    <w:rsid w:val="00D8767F"/>
    <w:rsid w:val="00D96219"/>
    <w:rsid w:val="00DA29D0"/>
    <w:rsid w:val="00DA7F8F"/>
    <w:rsid w:val="00DB2034"/>
    <w:rsid w:val="00DD15FF"/>
    <w:rsid w:val="00DE2A71"/>
    <w:rsid w:val="00DE4E3D"/>
    <w:rsid w:val="00DF41DD"/>
    <w:rsid w:val="00E07647"/>
    <w:rsid w:val="00E17313"/>
    <w:rsid w:val="00E2021F"/>
    <w:rsid w:val="00E22173"/>
    <w:rsid w:val="00E240E2"/>
    <w:rsid w:val="00E334DA"/>
    <w:rsid w:val="00E64B2A"/>
    <w:rsid w:val="00E7158A"/>
    <w:rsid w:val="00E82FAD"/>
    <w:rsid w:val="00E83A64"/>
    <w:rsid w:val="00E87667"/>
    <w:rsid w:val="00EB1E10"/>
    <w:rsid w:val="00EB1EA4"/>
    <w:rsid w:val="00EC266E"/>
    <w:rsid w:val="00EC2BA3"/>
    <w:rsid w:val="00EC4EFD"/>
    <w:rsid w:val="00EE1816"/>
    <w:rsid w:val="00EF7535"/>
    <w:rsid w:val="00F03F7C"/>
    <w:rsid w:val="00F12E74"/>
    <w:rsid w:val="00F1406F"/>
    <w:rsid w:val="00F223F7"/>
    <w:rsid w:val="00F23DA1"/>
    <w:rsid w:val="00F25413"/>
    <w:rsid w:val="00F325B2"/>
    <w:rsid w:val="00F34E91"/>
    <w:rsid w:val="00F4351C"/>
    <w:rsid w:val="00F5609E"/>
    <w:rsid w:val="00F65A52"/>
    <w:rsid w:val="00F80239"/>
    <w:rsid w:val="00F81F14"/>
    <w:rsid w:val="00F81F16"/>
    <w:rsid w:val="00F908B5"/>
    <w:rsid w:val="00F910D0"/>
    <w:rsid w:val="00FA0499"/>
    <w:rsid w:val="00FB47E9"/>
    <w:rsid w:val="00FC5FB8"/>
    <w:rsid w:val="00FD2455"/>
    <w:rsid w:val="00FD68A7"/>
    <w:rsid w:val="00FE3A8F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EFB1F"/>
  <w15:docId w15:val="{E2F3591B-F99E-4D22-887E-2E517996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0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0C507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0C507F"/>
    <w:pPr>
      <w:spacing w:line="360" w:lineRule="auto"/>
    </w:pPr>
    <w:rPr>
      <w:sz w:val="22"/>
    </w:rPr>
  </w:style>
  <w:style w:type="paragraph" w:styleId="Zkladntext2">
    <w:name w:val="Body Text 2"/>
    <w:basedOn w:val="Normln"/>
    <w:semiHidden/>
    <w:rsid w:val="000C507F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paragraph" w:styleId="Zkladntext3">
    <w:name w:val="Body Text 3"/>
    <w:basedOn w:val="Normln"/>
    <w:semiHidden/>
    <w:rsid w:val="000C507F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  <w:color w:val="FF0000"/>
    </w:rPr>
  </w:style>
  <w:style w:type="paragraph" w:styleId="Zpat">
    <w:name w:val="footer"/>
    <w:basedOn w:val="Normln"/>
    <w:semiHidden/>
    <w:rsid w:val="000C507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C507F"/>
  </w:style>
  <w:style w:type="character" w:styleId="Hypertextovodkaz">
    <w:name w:val="Hyperlink"/>
    <w:uiPriority w:val="99"/>
    <w:unhideWhenUsed/>
    <w:rsid w:val="00345DA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5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F753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0F18"/>
    <w:pPr>
      <w:ind w:left="720"/>
      <w:contextualSpacing/>
    </w:pPr>
  </w:style>
  <w:style w:type="table" w:styleId="Mkatabulky">
    <w:name w:val="Table Grid"/>
    <w:basedOn w:val="Normlntabulka"/>
    <w:uiPriority w:val="59"/>
    <w:rsid w:val="002B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F100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B5C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CB2B-C6A8-4697-A0A0-6CEDD6B8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8</TotalTime>
  <Pages>2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soci2kolesovice@seznam.cz</cp:lastModifiedBy>
  <cp:revision>3</cp:revision>
  <cp:lastPrinted>2026-04-14T12:44:00Z</cp:lastPrinted>
  <dcterms:created xsi:type="dcterms:W3CDTF">2026-04-21T06:50:00Z</dcterms:created>
  <dcterms:modified xsi:type="dcterms:W3CDTF">2026-04-21T11:32:00Z</dcterms:modified>
</cp:coreProperties>
</file>